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F1837" w14:textId="77777777" w:rsidR="00715306" w:rsidRDefault="00715306"/>
    <w:p w14:paraId="21E0AF74" w14:textId="77777777" w:rsidR="00175C8F" w:rsidRDefault="00175C8F"/>
    <w:p w14:paraId="43B7B4D4" w14:textId="77777777" w:rsidR="00175C8F" w:rsidRDefault="00175C8F"/>
    <w:p w14:paraId="79A111FD" w14:textId="77777777" w:rsidR="00175C8F" w:rsidRDefault="00175C8F"/>
    <w:p w14:paraId="333C031C" w14:textId="77777777" w:rsidR="00175C8F" w:rsidRDefault="00175C8F"/>
    <w:p w14:paraId="205007BD" w14:textId="77777777" w:rsidR="00175C8F" w:rsidRDefault="00175C8F"/>
    <w:p w14:paraId="3945AAD6" w14:textId="77777777" w:rsidR="00175C8F" w:rsidRDefault="00175C8F"/>
    <w:p w14:paraId="40B7B107" w14:textId="77777777" w:rsidR="00175C8F" w:rsidRDefault="00175C8F"/>
    <w:p w14:paraId="620F38DA" w14:textId="77777777" w:rsidR="00175C8F" w:rsidRDefault="00175C8F"/>
    <w:p w14:paraId="7D04DED4" w14:textId="77777777" w:rsidR="00175C8F" w:rsidRDefault="00175C8F"/>
    <w:p w14:paraId="3EE570D7" w14:textId="77777777" w:rsidR="00175C8F" w:rsidRDefault="00175C8F"/>
    <w:p w14:paraId="0326AB78" w14:textId="77777777" w:rsidR="00175C8F" w:rsidRDefault="00175C8F"/>
    <w:p w14:paraId="7D8CD961" w14:textId="77777777" w:rsidR="00175C8F" w:rsidRDefault="00175C8F" w:rsidP="00175C8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175C8F">
        <w:rPr>
          <w:rFonts w:ascii="Times New Roman" w:hAnsi="Times New Roman" w:cs="Times New Roman"/>
          <w:b/>
          <w:bCs/>
          <w:sz w:val="52"/>
          <w:szCs w:val="52"/>
        </w:rPr>
        <w:t>MANUAL DE USUARIO</w:t>
      </w:r>
    </w:p>
    <w:p w14:paraId="1F7C66B0" w14:textId="77777777" w:rsidR="00175C8F" w:rsidRDefault="00175C8F" w:rsidP="00175C8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27C2F81" w14:textId="77777777" w:rsidR="00175C8F" w:rsidRDefault="00175C8F" w:rsidP="00175C8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13718DD" w14:textId="77777777" w:rsidR="00175C8F" w:rsidRDefault="00175C8F" w:rsidP="00175C8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9C1CE8C" w14:textId="77777777" w:rsidR="00175C8F" w:rsidRDefault="00175C8F" w:rsidP="00175C8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B1DAFCB" w14:textId="77777777" w:rsidR="00175C8F" w:rsidRDefault="00175C8F" w:rsidP="00175C8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CEDDDE8" w14:textId="77777777" w:rsidR="00175C8F" w:rsidRDefault="00175C8F" w:rsidP="00175C8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C66DAFB" w14:textId="77777777" w:rsidR="00175C8F" w:rsidRDefault="00175C8F" w:rsidP="00175C8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0EBB6E2" w14:textId="77777777" w:rsidR="00175C8F" w:rsidRDefault="00175C8F" w:rsidP="00175C8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DD3E4EE" w14:textId="77777777" w:rsidR="00175C8F" w:rsidRDefault="00175C8F" w:rsidP="00175C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2366E" w14:textId="77777777" w:rsidR="00175C8F" w:rsidRDefault="00175C8F" w:rsidP="00175C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NIVERSIDAD MARIANO GALVEZ DE GUATEMALA</w:t>
      </w:r>
    </w:p>
    <w:p w14:paraId="20EF0E1A" w14:textId="77777777" w:rsidR="00175C8F" w:rsidRDefault="00175C8F" w:rsidP="00175C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GENIRIA EN SISTEMAS</w:t>
      </w:r>
    </w:p>
    <w:p w14:paraId="0DFCC3C1" w14:textId="77777777" w:rsidR="00175C8F" w:rsidRDefault="00175C8F" w:rsidP="00175C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E8174" w14:textId="77777777" w:rsidR="00175C8F" w:rsidRDefault="00175C8F" w:rsidP="00175C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70701A6" wp14:editId="22D70025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185035" cy="225552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91DC7" w14:textId="77777777" w:rsidR="00175C8F" w:rsidRPr="00175C8F" w:rsidRDefault="00175C8F" w:rsidP="00175C8F">
      <w:pPr>
        <w:rPr>
          <w:rFonts w:ascii="Times New Roman" w:hAnsi="Times New Roman" w:cs="Times New Roman"/>
          <w:sz w:val="24"/>
          <w:szCs w:val="24"/>
        </w:rPr>
      </w:pPr>
    </w:p>
    <w:p w14:paraId="56281E94" w14:textId="77777777" w:rsidR="00175C8F" w:rsidRPr="00175C8F" w:rsidRDefault="00175C8F" w:rsidP="00175C8F">
      <w:pPr>
        <w:rPr>
          <w:rFonts w:ascii="Times New Roman" w:hAnsi="Times New Roman" w:cs="Times New Roman"/>
          <w:sz w:val="24"/>
          <w:szCs w:val="24"/>
        </w:rPr>
      </w:pPr>
    </w:p>
    <w:p w14:paraId="5C29F1F3" w14:textId="77777777" w:rsidR="00175C8F" w:rsidRPr="00175C8F" w:rsidRDefault="00175C8F" w:rsidP="00175C8F">
      <w:pPr>
        <w:rPr>
          <w:rFonts w:ascii="Times New Roman" w:hAnsi="Times New Roman" w:cs="Times New Roman"/>
          <w:sz w:val="24"/>
          <w:szCs w:val="24"/>
        </w:rPr>
      </w:pPr>
    </w:p>
    <w:p w14:paraId="5033DD7B" w14:textId="77777777" w:rsidR="00175C8F" w:rsidRPr="00175C8F" w:rsidRDefault="00175C8F" w:rsidP="00175C8F">
      <w:pPr>
        <w:rPr>
          <w:rFonts w:ascii="Times New Roman" w:hAnsi="Times New Roman" w:cs="Times New Roman"/>
          <w:sz w:val="24"/>
          <w:szCs w:val="24"/>
        </w:rPr>
      </w:pPr>
    </w:p>
    <w:p w14:paraId="70C4883B" w14:textId="77777777" w:rsidR="00175C8F" w:rsidRPr="00175C8F" w:rsidRDefault="00175C8F" w:rsidP="00175C8F">
      <w:pPr>
        <w:rPr>
          <w:rFonts w:ascii="Times New Roman" w:hAnsi="Times New Roman" w:cs="Times New Roman"/>
          <w:sz w:val="24"/>
          <w:szCs w:val="24"/>
        </w:rPr>
      </w:pPr>
    </w:p>
    <w:p w14:paraId="3EAB2363" w14:textId="77777777" w:rsidR="00175C8F" w:rsidRPr="00175C8F" w:rsidRDefault="00175C8F" w:rsidP="00175C8F">
      <w:pPr>
        <w:rPr>
          <w:rFonts w:ascii="Times New Roman" w:hAnsi="Times New Roman" w:cs="Times New Roman"/>
          <w:sz w:val="24"/>
          <w:szCs w:val="24"/>
        </w:rPr>
      </w:pPr>
    </w:p>
    <w:p w14:paraId="467972CB" w14:textId="77777777" w:rsidR="00175C8F" w:rsidRPr="00175C8F" w:rsidRDefault="00175C8F" w:rsidP="00175C8F">
      <w:pPr>
        <w:rPr>
          <w:rFonts w:ascii="Times New Roman" w:hAnsi="Times New Roman" w:cs="Times New Roman"/>
          <w:sz w:val="24"/>
          <w:szCs w:val="24"/>
        </w:rPr>
      </w:pPr>
    </w:p>
    <w:p w14:paraId="3C35A9D1" w14:textId="77777777" w:rsidR="00175C8F" w:rsidRDefault="00175C8F" w:rsidP="00175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C0891F" w14:textId="77777777" w:rsidR="00175C8F" w:rsidRDefault="00175C8F" w:rsidP="00175C8F">
      <w:pPr>
        <w:tabs>
          <w:tab w:val="left" w:pos="20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VIN NEFTALI BORGE TOBAR</w:t>
      </w:r>
    </w:p>
    <w:p w14:paraId="02594E12" w14:textId="77777777" w:rsidR="00175C8F" w:rsidRDefault="00175C8F" w:rsidP="00175C8F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14:paraId="3714B9EB" w14:textId="77777777" w:rsidR="00175C8F" w:rsidRDefault="00175C8F" w:rsidP="00175C8F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14:paraId="312D3AC0" w14:textId="77777777" w:rsidR="00175C8F" w:rsidRDefault="00175C8F" w:rsidP="00175C8F">
      <w:pPr>
        <w:tabs>
          <w:tab w:val="left" w:pos="20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R SEMESTRE</w:t>
      </w:r>
    </w:p>
    <w:p w14:paraId="2F33A215" w14:textId="77777777" w:rsidR="00175C8F" w:rsidRDefault="00175C8F" w:rsidP="00175C8F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14:paraId="6ADDBA4C" w14:textId="77777777" w:rsidR="00175C8F" w:rsidRDefault="00175C8F" w:rsidP="00175C8F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14:paraId="5740D810" w14:textId="77777777" w:rsidR="00175C8F" w:rsidRDefault="00175C8F" w:rsidP="00175C8F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14:paraId="6DADD1B9" w14:textId="77777777" w:rsidR="00175C8F" w:rsidRDefault="00175C8F" w:rsidP="00175C8F">
      <w:pPr>
        <w:tabs>
          <w:tab w:val="left" w:pos="20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14:paraId="4053A656" w14:textId="77777777" w:rsidR="00175C8F" w:rsidRDefault="00175C8F" w:rsidP="00175C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20FC18" w14:textId="77777777" w:rsidR="00E944E9" w:rsidRDefault="00E944E9" w:rsidP="00175C8F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4102A" w14:textId="77777777" w:rsidR="00E944E9" w:rsidRDefault="00E944E9" w:rsidP="00175C8F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D073A" w14:textId="77777777" w:rsidR="00E944E9" w:rsidRDefault="00E944E9" w:rsidP="00175C8F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B3275" w14:textId="77777777" w:rsidR="00E944E9" w:rsidRDefault="00E944E9" w:rsidP="00175C8F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B8C0B" w14:textId="77777777" w:rsidR="00E944E9" w:rsidRDefault="00E944E9" w:rsidP="00175C8F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85E29" w14:textId="77777777" w:rsidR="00E944E9" w:rsidRDefault="00E944E9" w:rsidP="00175C8F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10E68" w14:textId="77777777" w:rsidR="00E944E9" w:rsidRDefault="00E944E9" w:rsidP="00175C8F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27883" w14:textId="77777777" w:rsidR="00E944E9" w:rsidRDefault="00E944E9" w:rsidP="00175C8F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5ED11" w14:textId="77777777" w:rsidR="00E944E9" w:rsidRDefault="00E944E9" w:rsidP="00175C8F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476DA" w14:textId="77777777" w:rsidR="00175C8F" w:rsidRPr="00E944E9" w:rsidRDefault="00175C8F" w:rsidP="00175C8F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4E9">
        <w:rPr>
          <w:rFonts w:ascii="Times New Roman" w:hAnsi="Times New Roman" w:cs="Times New Roman"/>
          <w:b/>
          <w:bCs/>
          <w:sz w:val="24"/>
          <w:szCs w:val="24"/>
        </w:rPr>
        <w:t>Introducción</w:t>
      </w:r>
    </w:p>
    <w:p w14:paraId="43103C39" w14:textId="77777777" w:rsidR="00175C8F" w:rsidRDefault="00175C8F" w:rsidP="00175C8F">
      <w:pPr>
        <w:tabs>
          <w:tab w:val="left" w:pos="20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0E324EE" w14:textId="38A46BEA" w:rsidR="00E944E9" w:rsidRDefault="00E944E9" w:rsidP="00E944E9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documento se mostrará el funcionamiento de una página web con un software en su interior. Que pueda</w:t>
      </w:r>
      <w:r w:rsidR="00175C8F">
        <w:rPr>
          <w:rFonts w:ascii="Times New Roman" w:hAnsi="Times New Roman" w:cs="Times New Roman"/>
          <w:sz w:val="24"/>
          <w:szCs w:val="24"/>
        </w:rPr>
        <w:t xml:space="preserve"> realizará el </w:t>
      </w:r>
      <w:r>
        <w:rPr>
          <w:rFonts w:ascii="Times New Roman" w:hAnsi="Times New Roman" w:cs="Times New Roman"/>
          <w:sz w:val="24"/>
          <w:szCs w:val="24"/>
        </w:rPr>
        <w:t>cálculo</w:t>
      </w:r>
      <w:r w:rsidR="00175C8F">
        <w:rPr>
          <w:rFonts w:ascii="Times New Roman" w:hAnsi="Times New Roman" w:cs="Times New Roman"/>
          <w:sz w:val="24"/>
          <w:szCs w:val="24"/>
        </w:rPr>
        <w:t xml:space="preserve"> </w:t>
      </w:r>
      <w:r w:rsidR="008D3616">
        <w:rPr>
          <w:rFonts w:ascii="Times New Roman" w:hAnsi="Times New Roman" w:cs="Times New Roman"/>
          <w:sz w:val="24"/>
          <w:szCs w:val="24"/>
        </w:rPr>
        <w:t xml:space="preserve"> de una suma </w:t>
      </w:r>
      <w:r w:rsidR="00175C8F">
        <w:rPr>
          <w:rFonts w:ascii="Times New Roman" w:hAnsi="Times New Roman" w:cs="Times New Roman"/>
          <w:sz w:val="24"/>
          <w:szCs w:val="24"/>
        </w:rPr>
        <w:t>de dos variables</w:t>
      </w:r>
      <w:r w:rsidR="008D3616">
        <w:rPr>
          <w:rFonts w:ascii="Times New Roman" w:hAnsi="Times New Roman" w:cs="Times New Roman"/>
          <w:sz w:val="24"/>
          <w:szCs w:val="24"/>
        </w:rPr>
        <w:t>,</w:t>
      </w:r>
      <w:r w:rsidR="008527AA">
        <w:rPr>
          <w:rFonts w:ascii="Times New Roman" w:hAnsi="Times New Roman" w:cs="Times New Roman"/>
          <w:sz w:val="24"/>
          <w:szCs w:val="24"/>
        </w:rPr>
        <w:t xml:space="preserve"> que puedan </w:t>
      </w:r>
      <w:r>
        <w:rPr>
          <w:rFonts w:ascii="Times New Roman" w:hAnsi="Times New Roman" w:cs="Times New Roman"/>
          <w:sz w:val="24"/>
          <w:szCs w:val="24"/>
        </w:rPr>
        <w:t>mostrar un resultado fiable y preciso al usuario.</w:t>
      </w:r>
    </w:p>
    <w:p w14:paraId="050CB095" w14:textId="77777777" w:rsidR="00E944E9" w:rsidRDefault="00C64B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2D3FD1" wp14:editId="3BF60D7E">
                <wp:simplePos x="0" y="0"/>
                <wp:positionH relativeFrom="margin">
                  <wp:align>center</wp:align>
                </wp:positionH>
                <wp:positionV relativeFrom="paragraph">
                  <wp:posOffset>4847590</wp:posOffset>
                </wp:positionV>
                <wp:extent cx="200025" cy="266700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98C03" w14:textId="77777777" w:rsidR="00C64B09" w:rsidRPr="00854C39" w:rsidRDefault="00C64B0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854C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D3FD1" id="_x0000_t202" coordsize="21600,21600" o:spt="202" path="m,l,21600r21600,l21600,xe">
                <v:stroke joinstyle="miter"/>
                <v:path gradientshapeok="t" o:connecttype="rect"/>
              </v:shapetype>
              <v:shape id="Cuadro de texto 35" o:spid="_x0000_s1026" type="#_x0000_t202" style="position:absolute;margin-left:0;margin-top:381.7pt;width:15.75pt;height:21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" filled="f" stroked="f" strokeweight=".5pt">
                <v:textbox>
                  <w:txbxContent>
                    <w:p w14:paraId="1C298C03" w14:textId="77777777" w:rsidR="00C64B09" w:rsidRPr="00854C39" w:rsidRDefault="00C64B09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854C3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4E9">
        <w:rPr>
          <w:rFonts w:ascii="Times New Roman" w:hAnsi="Times New Roman" w:cs="Times New Roman"/>
          <w:sz w:val="24"/>
          <w:szCs w:val="24"/>
        </w:rPr>
        <w:br w:type="page"/>
      </w:r>
    </w:p>
    <w:p w14:paraId="52DEE9BE" w14:textId="77777777" w:rsidR="00E944E9" w:rsidRDefault="00E944E9" w:rsidP="00E944E9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9FEE8" w14:textId="77777777" w:rsidR="00E944E9" w:rsidRDefault="00E944E9" w:rsidP="00E944E9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4DECE" w14:textId="77777777" w:rsidR="00E944E9" w:rsidRDefault="00E944E9" w:rsidP="00E944E9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4341E" w14:textId="77777777" w:rsidR="00E944E9" w:rsidRDefault="00E944E9" w:rsidP="00E944E9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02DF9" w14:textId="77777777" w:rsidR="00E944E9" w:rsidRDefault="00E944E9" w:rsidP="00E944E9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0A9D0" w14:textId="77777777" w:rsidR="00E944E9" w:rsidRDefault="00E944E9" w:rsidP="00E944E9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F49E3" w14:textId="77777777" w:rsidR="00E944E9" w:rsidRDefault="00E944E9" w:rsidP="00E944E9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23B37" w14:textId="77777777" w:rsidR="00E944E9" w:rsidRDefault="00E944E9" w:rsidP="00E944E9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69E32" w14:textId="77777777" w:rsidR="00E944E9" w:rsidRDefault="00E944E9" w:rsidP="00E944E9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FCF9C" w14:textId="77777777" w:rsidR="00E944E9" w:rsidRDefault="00E944E9" w:rsidP="00E944E9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C7FA6" w14:textId="77777777" w:rsidR="00175C8F" w:rsidRDefault="00E944E9" w:rsidP="00E944E9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4E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64B09">
        <w:rPr>
          <w:rFonts w:ascii="Times New Roman" w:hAnsi="Times New Roman" w:cs="Times New Roman"/>
          <w:b/>
          <w:bCs/>
          <w:sz w:val="24"/>
          <w:szCs w:val="24"/>
        </w:rPr>
        <w:t>bjetivos</w:t>
      </w:r>
    </w:p>
    <w:p w14:paraId="2EA9AD0B" w14:textId="77777777" w:rsidR="00E944E9" w:rsidRPr="00E944E9" w:rsidRDefault="00E944E9" w:rsidP="00E944E9">
      <w:pPr>
        <w:pStyle w:val="Prrafodelista"/>
        <w:numPr>
          <w:ilvl w:val="0"/>
          <w:numId w:val="1"/>
        </w:numPr>
        <w:tabs>
          <w:tab w:val="left" w:pos="201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E944E9">
        <w:rPr>
          <w:rFonts w:ascii="Times New Roman" w:hAnsi="Times New Roman" w:cs="Times New Roman"/>
          <w:i/>
          <w:iCs/>
          <w:sz w:val="24"/>
          <w:szCs w:val="24"/>
        </w:rPr>
        <w:t xml:space="preserve">Realizar el </w:t>
      </w:r>
      <w:r w:rsidR="00C64B09" w:rsidRPr="00E944E9">
        <w:rPr>
          <w:rFonts w:ascii="Times New Roman" w:hAnsi="Times New Roman" w:cs="Times New Roman"/>
          <w:i/>
          <w:iCs/>
          <w:sz w:val="24"/>
          <w:szCs w:val="24"/>
        </w:rPr>
        <w:t>cálculo</w:t>
      </w:r>
      <w:r w:rsidRPr="00E944E9">
        <w:rPr>
          <w:rFonts w:ascii="Times New Roman" w:hAnsi="Times New Roman" w:cs="Times New Roman"/>
          <w:i/>
          <w:iCs/>
          <w:sz w:val="24"/>
          <w:szCs w:val="24"/>
        </w:rPr>
        <w:t xml:space="preserve"> de grandes valores numéricos entre dos variables.</w:t>
      </w:r>
    </w:p>
    <w:p w14:paraId="3E603925" w14:textId="69028413" w:rsidR="00E944E9" w:rsidRPr="00E944E9" w:rsidRDefault="00E944E9" w:rsidP="00E944E9">
      <w:pPr>
        <w:pStyle w:val="Prrafodelista"/>
        <w:numPr>
          <w:ilvl w:val="0"/>
          <w:numId w:val="1"/>
        </w:numPr>
        <w:tabs>
          <w:tab w:val="left" w:pos="201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E944E9">
        <w:rPr>
          <w:rFonts w:ascii="Times New Roman" w:hAnsi="Times New Roman" w:cs="Times New Roman"/>
          <w:i/>
          <w:iCs/>
          <w:sz w:val="24"/>
          <w:szCs w:val="24"/>
        </w:rPr>
        <w:t xml:space="preserve">Realizar </w:t>
      </w:r>
      <w:r w:rsidR="003C319E">
        <w:rPr>
          <w:rFonts w:ascii="Times New Roman" w:hAnsi="Times New Roman" w:cs="Times New Roman"/>
          <w:i/>
          <w:iCs/>
          <w:sz w:val="24"/>
          <w:szCs w:val="24"/>
        </w:rPr>
        <w:t>operación de suma</w:t>
      </w:r>
    </w:p>
    <w:p w14:paraId="0C7D0920" w14:textId="77777777" w:rsidR="00E944E9" w:rsidRPr="00E944E9" w:rsidRDefault="00E944E9" w:rsidP="00E944E9">
      <w:pPr>
        <w:pStyle w:val="Prrafodelista"/>
        <w:numPr>
          <w:ilvl w:val="0"/>
          <w:numId w:val="1"/>
        </w:numPr>
        <w:tabs>
          <w:tab w:val="left" w:pos="201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E944E9">
        <w:rPr>
          <w:rFonts w:ascii="Times New Roman" w:hAnsi="Times New Roman" w:cs="Times New Roman"/>
          <w:i/>
          <w:iCs/>
          <w:sz w:val="24"/>
          <w:szCs w:val="24"/>
        </w:rPr>
        <w:t>Simplificar un poco la vida del usuario.</w:t>
      </w:r>
    </w:p>
    <w:p w14:paraId="33D3CB72" w14:textId="77777777" w:rsidR="00A11CA9" w:rsidRDefault="00C64B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706912" wp14:editId="187BD0A0">
                <wp:simplePos x="0" y="0"/>
                <wp:positionH relativeFrom="column">
                  <wp:posOffset>2647950</wp:posOffset>
                </wp:positionH>
                <wp:positionV relativeFrom="paragraph">
                  <wp:posOffset>4747895</wp:posOffset>
                </wp:positionV>
                <wp:extent cx="352425" cy="314325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74D98" w14:textId="77777777" w:rsidR="00C64B09" w:rsidRPr="00C64B09" w:rsidRDefault="00C64B09" w:rsidP="00C64B0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64B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06912" id="Cuadro de texto 37" o:spid="_x0000_s1027" type="#_x0000_t202" style="position:absolute;margin-left:208.5pt;margin-top:373.85pt;width:27.75pt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" filled="f" stroked="f" strokeweight=".5pt">
                <v:textbox>
                  <w:txbxContent>
                    <w:p w14:paraId="1EE74D98" w14:textId="77777777" w:rsidR="00C64B09" w:rsidRPr="00C64B09" w:rsidRDefault="00C64B09" w:rsidP="00C64B09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64B0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A11CA9">
        <w:rPr>
          <w:rFonts w:ascii="Times New Roman" w:hAnsi="Times New Roman" w:cs="Times New Roman"/>
          <w:sz w:val="24"/>
          <w:szCs w:val="24"/>
        </w:rPr>
        <w:br w:type="page"/>
      </w:r>
    </w:p>
    <w:p w14:paraId="5F309E71" w14:textId="77777777" w:rsidR="00A11CA9" w:rsidRDefault="00A11CA9" w:rsidP="00A11CA9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Índice</w:t>
      </w:r>
    </w:p>
    <w:p w14:paraId="673B4092" w14:textId="77777777" w:rsidR="00A11CA9" w:rsidRDefault="00A11CA9" w:rsidP="00A11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ag</w:t>
      </w:r>
    </w:p>
    <w:p w14:paraId="672913FA" w14:textId="77777777" w:rsidR="00A11CA9" w:rsidRPr="00A11CA9" w:rsidRDefault="00A11CA9" w:rsidP="00A11CA9">
      <w:pPr>
        <w:pStyle w:val="Sinespaciado"/>
      </w:pPr>
      <w:r w:rsidRPr="00A11CA9">
        <w:t>Introducción</w:t>
      </w:r>
      <w:r>
        <w:t>…………………………………………………………………………………………………………………… I</w:t>
      </w:r>
    </w:p>
    <w:p w14:paraId="2DF05016" w14:textId="77777777" w:rsidR="00A11CA9" w:rsidRPr="00A11CA9" w:rsidRDefault="00A11CA9" w:rsidP="00A11CA9">
      <w:pPr>
        <w:pStyle w:val="Sinespaciado"/>
      </w:pPr>
      <w:r w:rsidRPr="00A11CA9">
        <w:t>Objetivos del sistema</w:t>
      </w:r>
      <w:r>
        <w:t>……………………………………………………………………………………………………… II</w:t>
      </w:r>
    </w:p>
    <w:p w14:paraId="773D35E7" w14:textId="6052E818" w:rsidR="00A11CA9" w:rsidRPr="00854C39" w:rsidRDefault="00C64B09" w:rsidP="00A11CA9">
      <w:pPr>
        <w:pStyle w:val="Sinespaciado"/>
        <w:rPr>
          <w:u w:val="single"/>
        </w:rPr>
      </w:pPr>
      <w:r>
        <w:t xml:space="preserve">Manual de </w:t>
      </w:r>
      <w:r w:rsidR="008527AA">
        <w:t>Usuario</w:t>
      </w:r>
      <w:r w:rsidR="000E07E4">
        <w:t>…………………………………………………………………………………………………………</w:t>
      </w:r>
      <w:r>
        <w:t>. 1-</w:t>
      </w:r>
      <w:r w:rsidR="00B32732">
        <w:t>2</w:t>
      </w:r>
    </w:p>
    <w:p w14:paraId="0249DDED" w14:textId="77777777" w:rsidR="000E07E4" w:rsidRDefault="000E07E4" w:rsidP="00A11CA9">
      <w:pPr>
        <w:pStyle w:val="Sinespaciado"/>
      </w:pPr>
    </w:p>
    <w:p w14:paraId="66D37C13" w14:textId="77777777" w:rsidR="00A11CA9" w:rsidRPr="00A11CA9" w:rsidRDefault="00A11CA9" w:rsidP="00A11CA9">
      <w:pPr>
        <w:pStyle w:val="Sinespaciado"/>
      </w:pPr>
    </w:p>
    <w:p w14:paraId="5A4BE0D6" w14:textId="77777777" w:rsidR="00A11CA9" w:rsidRPr="00A11CA9" w:rsidRDefault="00A11CA9" w:rsidP="00A11CA9">
      <w:pPr>
        <w:pStyle w:val="Sinespaciado"/>
      </w:pPr>
    </w:p>
    <w:p w14:paraId="2BFD4CDB" w14:textId="77777777" w:rsidR="00A11CA9" w:rsidRDefault="00A11CA9" w:rsidP="00A11CA9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2F7A429B" w14:textId="77777777" w:rsidR="00A11CA9" w:rsidRDefault="00A11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59EE02" w14:textId="77777777" w:rsidR="000E07E4" w:rsidRDefault="000E07E4" w:rsidP="000E07E4">
      <w:pPr>
        <w:pStyle w:val="Prrafodelist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ODO DE USO</w:t>
      </w:r>
    </w:p>
    <w:p w14:paraId="150C70F6" w14:textId="77777777" w:rsidR="000E07E4" w:rsidRDefault="000E07E4" w:rsidP="000E07E4">
      <w:pPr>
        <w:pStyle w:val="Prrafodelista"/>
        <w:jc w:val="center"/>
        <w:rPr>
          <w:noProof/>
        </w:rPr>
      </w:pPr>
    </w:p>
    <w:p w14:paraId="1956439F" w14:textId="77777777" w:rsidR="000E07E4" w:rsidRDefault="000E07E4" w:rsidP="000E07E4">
      <w:pPr>
        <w:pStyle w:val="Prrafodelista"/>
        <w:jc w:val="center"/>
        <w:rPr>
          <w:noProof/>
        </w:rPr>
      </w:pPr>
    </w:p>
    <w:p w14:paraId="1D6CD9BA" w14:textId="77777777" w:rsidR="000E07E4" w:rsidRDefault="000E07E4" w:rsidP="000E07E4">
      <w:pPr>
        <w:pStyle w:val="Prrafodelista"/>
        <w:jc w:val="center"/>
        <w:rPr>
          <w:rFonts w:ascii="Times New Roman" w:hAnsi="Times New Roman" w:cs="Times New Roman"/>
          <w:sz w:val="28"/>
          <w:szCs w:val="28"/>
        </w:rPr>
      </w:pPr>
    </w:p>
    <w:p w14:paraId="73E96B9F" w14:textId="5560BA24" w:rsidR="000E07E4" w:rsidRDefault="000E07E4" w:rsidP="000E07E4">
      <w:pPr>
        <w:pStyle w:val="Prrafodelista"/>
        <w:jc w:val="center"/>
        <w:rPr>
          <w:rFonts w:ascii="Times New Roman" w:hAnsi="Times New Roman" w:cs="Times New Roman"/>
          <w:sz w:val="28"/>
          <w:szCs w:val="28"/>
        </w:rPr>
      </w:pPr>
    </w:p>
    <w:p w14:paraId="40A7DD67" w14:textId="4CB6A3A8" w:rsidR="003C319E" w:rsidRDefault="003C319E" w:rsidP="000E07E4">
      <w:pPr>
        <w:pStyle w:val="Prrafodelista"/>
        <w:jc w:val="center"/>
        <w:rPr>
          <w:noProof/>
        </w:rPr>
      </w:pPr>
    </w:p>
    <w:p w14:paraId="5CD2A7E0" w14:textId="6AB3CEEE" w:rsidR="000E07E4" w:rsidRDefault="003C319E" w:rsidP="000E07E4">
      <w:pPr>
        <w:pStyle w:val="Prrafodelist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6E57AE70" wp14:editId="5C3EA8CD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4143375" cy="2120265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958" r="62191" b="55643"/>
                    <a:stretch/>
                  </pic:blipFill>
                  <pic:spPr bwMode="auto">
                    <a:xfrm>
                      <a:off x="0" y="0"/>
                      <a:ext cx="4143785" cy="212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586F6" w14:textId="071AE36E" w:rsidR="003C319E" w:rsidRDefault="003C319E" w:rsidP="000E07E4">
      <w:pPr>
        <w:pStyle w:val="Prrafodelista"/>
        <w:jc w:val="center"/>
        <w:rPr>
          <w:noProof/>
        </w:rPr>
      </w:pPr>
    </w:p>
    <w:p w14:paraId="187F129F" w14:textId="15030768" w:rsidR="000E07E4" w:rsidRDefault="000E07E4" w:rsidP="000E07E4">
      <w:pPr>
        <w:pStyle w:val="Prrafodelista"/>
        <w:jc w:val="center"/>
        <w:rPr>
          <w:rFonts w:ascii="Times New Roman" w:hAnsi="Times New Roman" w:cs="Times New Roman"/>
          <w:sz w:val="28"/>
          <w:szCs w:val="28"/>
        </w:rPr>
      </w:pPr>
    </w:p>
    <w:p w14:paraId="5DFA13DC" w14:textId="5E9C3866" w:rsidR="000E07E4" w:rsidRDefault="000E07E4" w:rsidP="000E07E4">
      <w:pPr>
        <w:pStyle w:val="Prrafodelista"/>
        <w:jc w:val="center"/>
        <w:rPr>
          <w:rFonts w:ascii="Times New Roman" w:hAnsi="Times New Roman" w:cs="Times New Roman"/>
          <w:sz w:val="28"/>
          <w:szCs w:val="28"/>
        </w:rPr>
      </w:pPr>
    </w:p>
    <w:p w14:paraId="5DD8BE4E" w14:textId="7BA0316C" w:rsidR="000E07E4" w:rsidRDefault="000E07E4" w:rsidP="000E07E4">
      <w:pPr>
        <w:pStyle w:val="Prrafodelista"/>
        <w:jc w:val="center"/>
        <w:rPr>
          <w:rFonts w:ascii="Times New Roman" w:hAnsi="Times New Roman" w:cs="Times New Roman"/>
          <w:sz w:val="28"/>
          <w:szCs w:val="28"/>
        </w:rPr>
      </w:pPr>
    </w:p>
    <w:p w14:paraId="5F0998F1" w14:textId="187E3CEE" w:rsidR="000E07E4" w:rsidRDefault="003C319E" w:rsidP="000E07E4">
      <w:pPr>
        <w:pStyle w:val="Prrafodelist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FF51FB" wp14:editId="5F26FDC0">
                <wp:simplePos x="0" y="0"/>
                <wp:positionH relativeFrom="column">
                  <wp:posOffset>-824230</wp:posOffset>
                </wp:positionH>
                <wp:positionV relativeFrom="paragraph">
                  <wp:posOffset>231775</wp:posOffset>
                </wp:positionV>
                <wp:extent cx="263973" cy="264384"/>
                <wp:effectExtent l="0" t="0" r="3175" b="254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73" cy="264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A11094" w14:textId="77777777" w:rsidR="00715306" w:rsidRDefault="00715306" w:rsidP="000E07E4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F51FB" id="Cuadro de texto 16" o:spid="_x0000_s1028" type="#_x0000_t202" style="position:absolute;left:0;text-align:left;margin-left:-64.9pt;margin-top:18.25pt;width:20.8pt;height:2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" fillcolor="white [3201]" stroked="f" strokeweight=".5pt">
                <v:textbox>
                  <w:txbxContent>
                    <w:p w14:paraId="35A11094" w14:textId="77777777" w:rsidR="00715306" w:rsidRDefault="00715306" w:rsidP="000E07E4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0E3D30E4" w14:textId="6E32782D" w:rsidR="002F75DF" w:rsidRDefault="003C319E" w:rsidP="002F75DF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D1F0D" wp14:editId="2D72C23A">
                <wp:simplePos x="0" y="0"/>
                <wp:positionH relativeFrom="margin">
                  <wp:posOffset>-546735</wp:posOffset>
                </wp:positionH>
                <wp:positionV relativeFrom="paragraph">
                  <wp:posOffset>113664</wp:posOffset>
                </wp:positionV>
                <wp:extent cx="1762125" cy="123825"/>
                <wp:effectExtent l="0" t="57150" r="28575" b="2857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212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B74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-43.05pt;margin-top:8.95pt;width:138.75pt;height:9.7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C895E69" w14:textId="7BDC9CE3" w:rsidR="002F75DF" w:rsidRDefault="003C319E" w:rsidP="002F75DF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B06FCC" wp14:editId="7AC7CFC2">
                <wp:simplePos x="0" y="0"/>
                <wp:positionH relativeFrom="column">
                  <wp:posOffset>3381375</wp:posOffset>
                </wp:positionH>
                <wp:positionV relativeFrom="paragraph">
                  <wp:posOffset>3175</wp:posOffset>
                </wp:positionV>
                <wp:extent cx="229235" cy="23495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C4597" w14:textId="62670D25" w:rsidR="00715306" w:rsidRDefault="003C319E" w:rsidP="00FB6B1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6FCC" id="Cuadro de texto 25" o:spid="_x0000_s1029" type="#_x0000_t202" style="position:absolute;left:0;text-align:left;margin-left:266.25pt;margin-top:.25pt;width:18.05pt;height:1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" filled="f" stroked="f" strokeweight=".5pt">
                <v:textbox>
                  <w:txbxContent>
                    <w:p w14:paraId="005C4597" w14:textId="62670D25" w:rsidR="00715306" w:rsidRDefault="003C319E" w:rsidP="00FB6B1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DB5673" wp14:editId="68B1D22C">
                <wp:simplePos x="0" y="0"/>
                <wp:positionH relativeFrom="column">
                  <wp:posOffset>2311399</wp:posOffset>
                </wp:positionH>
                <wp:positionV relativeFrom="paragraph">
                  <wp:posOffset>64770</wp:posOffset>
                </wp:positionV>
                <wp:extent cx="1028065" cy="161925"/>
                <wp:effectExtent l="0" t="57150" r="19685" b="2857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06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57E20" id="Conector recto de flecha 30" o:spid="_x0000_s1026" type="#_x0000_t32" style="position:absolute;margin-left:182pt;margin-top:5.1pt;width:80.95pt;height:12.7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14:paraId="1CF7DC35" w14:textId="331142B6" w:rsidR="002F75DF" w:rsidRDefault="003C319E" w:rsidP="002F75DF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92F9C2" wp14:editId="7DA36BD7">
                <wp:simplePos x="0" y="0"/>
                <wp:positionH relativeFrom="column">
                  <wp:posOffset>-451485</wp:posOffset>
                </wp:positionH>
                <wp:positionV relativeFrom="paragraph">
                  <wp:posOffset>158115</wp:posOffset>
                </wp:positionV>
                <wp:extent cx="492760" cy="768350"/>
                <wp:effectExtent l="38100" t="0" r="21590" b="5080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760" cy="76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8150C" id="Conector recto de flecha 10" o:spid="_x0000_s1026" type="#_x0000_t32" style="position:absolute;margin-left:-35.55pt;margin-top:12.45pt;width:38.8pt;height:6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14:paraId="6BC78C9B" w14:textId="1FA4D6D9" w:rsidR="002F75DF" w:rsidRDefault="003C319E" w:rsidP="002F75DF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94E7D" wp14:editId="673CCF7A">
                <wp:simplePos x="0" y="0"/>
                <wp:positionH relativeFrom="column">
                  <wp:posOffset>1246505</wp:posOffset>
                </wp:positionH>
                <wp:positionV relativeFrom="paragraph">
                  <wp:posOffset>156845</wp:posOffset>
                </wp:positionV>
                <wp:extent cx="45719" cy="965200"/>
                <wp:effectExtent l="76200" t="0" r="50165" b="6350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65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F002E" id="Conector recto de flecha 7" o:spid="_x0000_s1026" type="#_x0000_t32" style="position:absolute;margin-left:98.15pt;margin-top:12.35pt;width:3.6pt;height:7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616A0EB7" w14:textId="20AFCE30" w:rsidR="002F75DF" w:rsidRDefault="002F75DF" w:rsidP="002F75DF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3CC37EC9" w14:textId="12DF9719" w:rsidR="002F75DF" w:rsidRDefault="003C319E" w:rsidP="002F75DF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3DEEDE" wp14:editId="6FC24517">
                <wp:simplePos x="0" y="0"/>
                <wp:positionH relativeFrom="column">
                  <wp:posOffset>-619125</wp:posOffset>
                </wp:positionH>
                <wp:positionV relativeFrom="paragraph">
                  <wp:posOffset>202565</wp:posOffset>
                </wp:positionV>
                <wp:extent cx="229235" cy="23495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00226" w14:textId="16ED4B36" w:rsidR="00715306" w:rsidRDefault="003C319E" w:rsidP="00FB6B1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DEEDE" id="Cuadro de texto 26" o:spid="_x0000_s1030" type="#_x0000_t202" style="position:absolute;left:0;text-align:left;margin-left:-48.75pt;margin-top:15.95pt;width:18.05pt;height:1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" filled="f" stroked="f" strokeweight=".5pt">
                <v:textbox>
                  <w:txbxContent>
                    <w:p w14:paraId="45300226" w14:textId="16ED4B36" w:rsidR="00715306" w:rsidRDefault="003C319E" w:rsidP="00FB6B1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2E3CBF9" w14:textId="352B48C2" w:rsidR="002F75DF" w:rsidRDefault="002F75DF" w:rsidP="002F75DF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6814D8F6" w14:textId="4080994C" w:rsidR="002F75DF" w:rsidRDefault="002F75DF" w:rsidP="002F75DF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02D4367A" w14:textId="3BC1BB81" w:rsidR="00B65519" w:rsidRDefault="003C319E" w:rsidP="00B6551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8E976F" wp14:editId="5E04AFD9">
                <wp:simplePos x="0" y="0"/>
                <wp:positionH relativeFrom="column">
                  <wp:posOffset>1089025</wp:posOffset>
                </wp:positionH>
                <wp:positionV relativeFrom="paragraph">
                  <wp:posOffset>10160</wp:posOffset>
                </wp:positionV>
                <wp:extent cx="229235" cy="23495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2DDE7" w14:textId="317F9D93" w:rsidR="00715306" w:rsidRDefault="003C319E" w:rsidP="00FB6B1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E976F" id="Cuadro de texto 24" o:spid="_x0000_s1031" type="#_x0000_t202" style="position:absolute;margin-left:85.75pt;margin-top:.8pt;width:18.05pt;height:1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" filled="f" stroked="f" strokeweight=".5pt">
                <v:textbox>
                  <w:txbxContent>
                    <w:p w14:paraId="7392DDE7" w14:textId="317F9D93" w:rsidR="00715306" w:rsidRDefault="003C319E" w:rsidP="00FB6B1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23AA962" w14:textId="61FD7821" w:rsidR="000E07E4" w:rsidRPr="00715306" w:rsidRDefault="00FB6B1E" w:rsidP="0071530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15306">
        <w:rPr>
          <w:rFonts w:ascii="Times New Roman" w:hAnsi="Times New Roman" w:cs="Times New Roman"/>
          <w:b/>
          <w:bCs/>
          <w:sz w:val="28"/>
          <w:szCs w:val="28"/>
        </w:rPr>
        <w:t xml:space="preserve">1er. </w:t>
      </w:r>
      <w:r w:rsidR="003C319E">
        <w:rPr>
          <w:rFonts w:ascii="Times New Roman" w:hAnsi="Times New Roman" w:cs="Times New Roman"/>
          <w:b/>
          <w:bCs/>
          <w:sz w:val="28"/>
          <w:szCs w:val="28"/>
        </w:rPr>
        <w:t>Numero</w:t>
      </w:r>
      <w:r w:rsidRPr="0071530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15306">
        <w:rPr>
          <w:rFonts w:ascii="Times New Roman" w:hAnsi="Times New Roman" w:cs="Times New Roman"/>
          <w:sz w:val="28"/>
          <w:szCs w:val="28"/>
        </w:rPr>
        <w:t xml:space="preserve"> Es el área donde se </w:t>
      </w:r>
      <w:r w:rsidR="00B65519" w:rsidRPr="00715306">
        <w:rPr>
          <w:rFonts w:ascii="Times New Roman" w:hAnsi="Times New Roman" w:cs="Times New Roman"/>
          <w:sz w:val="28"/>
          <w:szCs w:val="28"/>
        </w:rPr>
        <w:t>ingresará</w:t>
      </w:r>
      <w:r w:rsidRPr="00715306">
        <w:rPr>
          <w:rFonts w:ascii="Times New Roman" w:hAnsi="Times New Roman" w:cs="Times New Roman"/>
          <w:sz w:val="28"/>
          <w:szCs w:val="28"/>
        </w:rPr>
        <w:t xml:space="preserve"> el primer valor a operar</w:t>
      </w:r>
      <w:r w:rsidR="00B65519" w:rsidRPr="00715306">
        <w:rPr>
          <w:rFonts w:ascii="Times New Roman" w:hAnsi="Times New Roman" w:cs="Times New Roman"/>
          <w:sz w:val="28"/>
          <w:szCs w:val="28"/>
        </w:rPr>
        <w:t>.</w:t>
      </w:r>
    </w:p>
    <w:p w14:paraId="3F80DDE2" w14:textId="70AEB4C8" w:rsidR="00B65519" w:rsidRPr="00715306" w:rsidRDefault="00B65519" w:rsidP="0071530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15306">
        <w:rPr>
          <w:rFonts w:ascii="Times New Roman" w:hAnsi="Times New Roman" w:cs="Times New Roman"/>
          <w:b/>
          <w:bCs/>
          <w:sz w:val="28"/>
          <w:szCs w:val="28"/>
        </w:rPr>
        <w:t xml:space="preserve">2da. </w:t>
      </w:r>
      <w:r w:rsidR="007B327B">
        <w:rPr>
          <w:rFonts w:ascii="Times New Roman" w:hAnsi="Times New Roman" w:cs="Times New Roman"/>
          <w:b/>
          <w:bCs/>
          <w:sz w:val="28"/>
          <w:szCs w:val="28"/>
        </w:rPr>
        <w:t>Numero</w:t>
      </w:r>
      <w:r w:rsidRPr="0071530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15306">
        <w:rPr>
          <w:rFonts w:ascii="Times New Roman" w:hAnsi="Times New Roman" w:cs="Times New Roman"/>
          <w:sz w:val="28"/>
          <w:szCs w:val="28"/>
        </w:rPr>
        <w:t xml:space="preserve"> Es el área donde se ingresará el primer valor a operar.</w:t>
      </w:r>
    </w:p>
    <w:p w14:paraId="4DCD0A4E" w14:textId="5BF37BB4" w:rsidR="00B65519" w:rsidRPr="00715306" w:rsidRDefault="00B65519" w:rsidP="0071530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15306">
        <w:rPr>
          <w:rFonts w:ascii="Times New Roman" w:hAnsi="Times New Roman" w:cs="Times New Roman"/>
          <w:b/>
          <w:bCs/>
          <w:sz w:val="28"/>
          <w:szCs w:val="28"/>
        </w:rPr>
        <w:t xml:space="preserve">Botón de suma: </w:t>
      </w:r>
      <w:r w:rsidRPr="00715306">
        <w:rPr>
          <w:rFonts w:ascii="Times New Roman" w:hAnsi="Times New Roman" w:cs="Times New Roman"/>
          <w:sz w:val="28"/>
          <w:szCs w:val="28"/>
        </w:rPr>
        <w:t>Es donde tendrás que presionar si deseas operar una suma entre los dos valores insertados.</w:t>
      </w:r>
    </w:p>
    <w:p w14:paraId="0B3C3394" w14:textId="19465D1C" w:rsidR="00B65519" w:rsidRPr="00715306" w:rsidRDefault="00715306" w:rsidP="0071530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15306">
        <w:rPr>
          <w:rFonts w:ascii="Times New Roman" w:hAnsi="Times New Roman" w:cs="Times New Roman"/>
          <w:b/>
          <w:bCs/>
          <w:sz w:val="28"/>
          <w:szCs w:val="28"/>
        </w:rPr>
        <w:t>Área</w:t>
      </w:r>
      <w:r w:rsidR="00B65519" w:rsidRPr="00715306">
        <w:rPr>
          <w:rFonts w:ascii="Times New Roman" w:hAnsi="Times New Roman" w:cs="Times New Roman"/>
          <w:b/>
          <w:bCs/>
          <w:sz w:val="28"/>
          <w:szCs w:val="28"/>
        </w:rPr>
        <w:t xml:space="preserve"> de resultado: </w:t>
      </w:r>
      <w:r w:rsidR="00B65519" w:rsidRPr="00715306">
        <w:rPr>
          <w:rFonts w:ascii="Times New Roman" w:hAnsi="Times New Roman" w:cs="Times New Roman"/>
          <w:sz w:val="28"/>
          <w:szCs w:val="28"/>
        </w:rPr>
        <w:t>Es el área que mostrara el resultado de la operación</w:t>
      </w:r>
    </w:p>
    <w:p w14:paraId="77F2C316" w14:textId="1F28F560" w:rsidR="00B65519" w:rsidRDefault="00B65519" w:rsidP="00B65519">
      <w:pPr>
        <w:rPr>
          <w:rFonts w:ascii="Times New Roman" w:hAnsi="Times New Roman" w:cs="Times New Roman"/>
          <w:sz w:val="28"/>
          <w:szCs w:val="28"/>
        </w:rPr>
      </w:pPr>
    </w:p>
    <w:p w14:paraId="7848A681" w14:textId="77777777" w:rsidR="00B32732" w:rsidRDefault="00B32732" w:rsidP="00CA71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4708E5" w14:textId="77777777" w:rsidR="00B32732" w:rsidRDefault="00B32732" w:rsidP="00CA71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2C2381" w14:textId="77777777" w:rsidR="00B32732" w:rsidRDefault="00B32732" w:rsidP="00CA71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61C51E" w14:textId="77777777" w:rsidR="00B32732" w:rsidRDefault="00B32732" w:rsidP="00CA71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E669ED" w14:textId="77777777" w:rsidR="00B32732" w:rsidRDefault="00B32732" w:rsidP="00CA71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330F90" w14:textId="06D3D6DC" w:rsidR="00CA71C1" w:rsidRDefault="00C64B09" w:rsidP="00CA7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135BBD" wp14:editId="25E3AC29">
                <wp:simplePos x="0" y="0"/>
                <wp:positionH relativeFrom="margin">
                  <wp:align>center</wp:align>
                </wp:positionH>
                <wp:positionV relativeFrom="paragraph">
                  <wp:posOffset>883920</wp:posOffset>
                </wp:positionV>
                <wp:extent cx="200025" cy="26670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65DDF" w14:textId="77777777" w:rsidR="00C64B09" w:rsidRPr="00C64B09" w:rsidRDefault="00C64B09" w:rsidP="00C64B0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35BBD" id="Cuadro de texto 38" o:spid="_x0000_s1032" type="#_x0000_t202" style="position:absolute;left:0;text-align:left;margin-left:0;margin-top:69.6pt;width:15.75pt;height:21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" filled="f" stroked="f" strokeweight=".5pt">
                <v:textbox>
                  <w:txbxContent>
                    <w:p w14:paraId="1BA65DDF" w14:textId="77777777" w:rsidR="00C64B09" w:rsidRPr="00C64B09" w:rsidRDefault="00C64B09" w:rsidP="00C64B09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8E8CB" w14:textId="077C246C" w:rsidR="000E07E4" w:rsidRPr="00B32732" w:rsidRDefault="000E07E4" w:rsidP="00CA71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273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aso </w:t>
      </w:r>
      <w:r w:rsidR="00B32732" w:rsidRPr="00B32732">
        <w:rPr>
          <w:rFonts w:ascii="Times New Roman" w:hAnsi="Times New Roman" w:cs="Times New Roman"/>
          <w:b/>
          <w:bCs/>
          <w:sz w:val="28"/>
          <w:szCs w:val="28"/>
        </w:rPr>
        <w:t>No.</w:t>
      </w:r>
      <w:r w:rsidRPr="00B32732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4E3799A6" w14:textId="30CB073C" w:rsidR="000E07E4" w:rsidRPr="00B32732" w:rsidRDefault="000E07E4" w:rsidP="00B32732">
      <w:pPr>
        <w:jc w:val="both"/>
        <w:rPr>
          <w:rFonts w:ascii="Times New Roman" w:hAnsi="Times New Roman" w:cs="Times New Roman"/>
          <w:sz w:val="28"/>
          <w:szCs w:val="28"/>
        </w:rPr>
      </w:pPr>
      <w:r w:rsidRPr="00B32732">
        <w:rPr>
          <w:rFonts w:ascii="Times New Roman" w:hAnsi="Times New Roman" w:cs="Times New Roman"/>
          <w:sz w:val="28"/>
          <w:szCs w:val="28"/>
        </w:rPr>
        <w:t xml:space="preserve">Ingresar los valores </w:t>
      </w:r>
      <w:r w:rsidR="00CA71C1" w:rsidRPr="00B32732">
        <w:rPr>
          <w:rFonts w:ascii="Times New Roman" w:hAnsi="Times New Roman" w:cs="Times New Roman"/>
          <w:sz w:val="28"/>
          <w:szCs w:val="28"/>
        </w:rPr>
        <w:t xml:space="preserve">en las dos casillas que la imagen de la de la parte inferior para poder realizar el </w:t>
      </w:r>
      <w:r w:rsidR="00B32732" w:rsidRPr="00B32732">
        <w:rPr>
          <w:rFonts w:ascii="Times New Roman" w:hAnsi="Times New Roman" w:cs="Times New Roman"/>
          <w:sz w:val="28"/>
          <w:szCs w:val="28"/>
        </w:rPr>
        <w:t>cálculo.</w:t>
      </w:r>
    </w:p>
    <w:p w14:paraId="460E5058" w14:textId="77777777" w:rsidR="00CA71C1" w:rsidRDefault="00CA71C1" w:rsidP="000E07E4">
      <w:pPr>
        <w:pStyle w:val="Prrafodelista"/>
        <w:rPr>
          <w:noProof/>
        </w:rPr>
      </w:pPr>
    </w:p>
    <w:p w14:paraId="11E715CB" w14:textId="714BD30E" w:rsidR="00B32732" w:rsidRDefault="00B32732" w:rsidP="000E07E4">
      <w:pPr>
        <w:pStyle w:val="Prrafodelista"/>
        <w:rPr>
          <w:noProof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38C60D42" wp14:editId="4D98379C">
            <wp:simplePos x="0" y="0"/>
            <wp:positionH relativeFrom="margin">
              <wp:posOffset>643890</wp:posOffset>
            </wp:positionH>
            <wp:positionV relativeFrom="paragraph">
              <wp:posOffset>15875</wp:posOffset>
            </wp:positionV>
            <wp:extent cx="4143375" cy="352425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2983" r="62191" b="61299"/>
                    <a:stretch/>
                  </pic:blipFill>
                  <pic:spPr bwMode="auto">
                    <a:xfrm>
                      <a:off x="0" y="0"/>
                      <a:ext cx="4143375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D0E0C" w14:textId="7A88E87C" w:rsidR="000E07E4" w:rsidRDefault="000E07E4" w:rsidP="000E07E4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1180A02E" w14:textId="77777777" w:rsidR="000E07E4" w:rsidRDefault="000E07E4" w:rsidP="000E07E4">
      <w:pPr>
        <w:pStyle w:val="Prrafodelista"/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E8DB292" w14:textId="77777777" w:rsidR="000E07E4" w:rsidRDefault="000E07E4" w:rsidP="000E07E4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6D0844CE" w14:textId="77777777" w:rsidR="000E07E4" w:rsidRDefault="000E07E4" w:rsidP="000E07E4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714494C2" w14:textId="77777777" w:rsidR="000E07E4" w:rsidRDefault="000E07E4" w:rsidP="000E07E4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6F0BD57A" w14:textId="77777777" w:rsidR="000E07E4" w:rsidRDefault="000E07E4" w:rsidP="000E07E4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3409A507" w14:textId="77777777" w:rsidR="000E07E4" w:rsidRPr="00B32732" w:rsidRDefault="000E07E4" w:rsidP="00B327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2732">
        <w:rPr>
          <w:rFonts w:ascii="Times New Roman" w:hAnsi="Times New Roman" w:cs="Times New Roman"/>
          <w:b/>
          <w:bCs/>
          <w:sz w:val="28"/>
          <w:szCs w:val="28"/>
        </w:rPr>
        <w:t xml:space="preserve">Paso </w:t>
      </w:r>
      <w:r w:rsidR="004745AB" w:rsidRPr="00B32732">
        <w:rPr>
          <w:rFonts w:ascii="Times New Roman" w:hAnsi="Times New Roman" w:cs="Times New Roman"/>
          <w:b/>
          <w:bCs/>
          <w:sz w:val="28"/>
          <w:szCs w:val="28"/>
        </w:rPr>
        <w:t xml:space="preserve">No. </w:t>
      </w:r>
      <w:r w:rsidRPr="00B32732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</w:p>
    <w:p w14:paraId="4D164AD3" w14:textId="5CF5D051" w:rsidR="000E07E4" w:rsidRPr="00B32732" w:rsidRDefault="00B32732" w:rsidP="00B32732">
      <w:pPr>
        <w:rPr>
          <w:rFonts w:ascii="Times New Roman" w:hAnsi="Times New Roman" w:cs="Times New Roman"/>
          <w:sz w:val="28"/>
          <w:szCs w:val="28"/>
        </w:rPr>
      </w:pPr>
      <w:r w:rsidRPr="00B32732">
        <w:rPr>
          <w:rFonts w:ascii="Times New Roman" w:hAnsi="Times New Roman" w:cs="Times New Roman"/>
          <w:sz w:val="28"/>
          <w:szCs w:val="28"/>
        </w:rPr>
        <w:t>Presiona el botón de suma para poder operar las dos variables.</w:t>
      </w:r>
    </w:p>
    <w:p w14:paraId="6B415073" w14:textId="77777777" w:rsidR="00CA71C1" w:rsidRDefault="00CA71C1" w:rsidP="000E07E4">
      <w:pPr>
        <w:pStyle w:val="Prrafodelista"/>
        <w:ind w:left="1440"/>
        <w:rPr>
          <w:noProof/>
        </w:rPr>
      </w:pPr>
    </w:p>
    <w:p w14:paraId="13EF4EFE" w14:textId="77BB0683" w:rsidR="00B32732" w:rsidRDefault="00B32732" w:rsidP="000E07E4">
      <w:pPr>
        <w:pStyle w:val="Prrafodelista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16147892" wp14:editId="5AAF1F8F">
            <wp:simplePos x="0" y="0"/>
            <wp:positionH relativeFrom="column">
              <wp:posOffset>1234440</wp:posOffset>
            </wp:positionH>
            <wp:positionV relativeFrom="paragraph">
              <wp:posOffset>13335</wp:posOffset>
            </wp:positionV>
            <wp:extent cx="800100" cy="333375"/>
            <wp:effectExtent l="0" t="0" r="0" b="952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" t="25269" r="94953" b="71134"/>
                    <a:stretch/>
                  </pic:blipFill>
                  <pic:spPr bwMode="auto">
                    <a:xfrm>
                      <a:off x="0" y="0"/>
                      <a:ext cx="80010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836C6" w14:textId="595046DA" w:rsidR="000E07E4" w:rsidRDefault="000E07E4" w:rsidP="000E07E4">
      <w:pPr>
        <w:pStyle w:val="Prrafodelista"/>
        <w:ind w:left="1440"/>
        <w:rPr>
          <w:rFonts w:ascii="Times New Roman" w:hAnsi="Times New Roman" w:cs="Times New Roman"/>
          <w:sz w:val="28"/>
          <w:szCs w:val="28"/>
        </w:rPr>
      </w:pPr>
    </w:p>
    <w:p w14:paraId="0D1A3275" w14:textId="77777777" w:rsidR="000E07E4" w:rsidRDefault="000E07E4" w:rsidP="000E07E4">
      <w:pPr>
        <w:pStyle w:val="Prrafodelista"/>
        <w:ind w:left="1440"/>
        <w:rPr>
          <w:rFonts w:ascii="Times New Roman" w:hAnsi="Times New Roman" w:cs="Times New Roman"/>
          <w:sz w:val="28"/>
          <w:szCs w:val="28"/>
        </w:rPr>
      </w:pPr>
    </w:p>
    <w:p w14:paraId="410E74E4" w14:textId="77777777" w:rsidR="000E07E4" w:rsidRDefault="000E07E4" w:rsidP="000E07E4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62A7261E" w14:textId="77777777" w:rsidR="000E07E4" w:rsidRDefault="000E07E4" w:rsidP="000E07E4">
      <w:pPr>
        <w:pStyle w:val="Prrafodelista"/>
        <w:tabs>
          <w:tab w:val="left" w:pos="51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16E3E31" w14:textId="77777777" w:rsidR="00CA71C1" w:rsidRDefault="00CA71C1" w:rsidP="000E07E4">
      <w:pPr>
        <w:pStyle w:val="Prrafodelista"/>
        <w:rPr>
          <w:noProof/>
        </w:rPr>
      </w:pPr>
    </w:p>
    <w:p w14:paraId="3D54A9DA" w14:textId="77777777" w:rsidR="000E07E4" w:rsidRPr="00B32732" w:rsidRDefault="000E07E4" w:rsidP="00B327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2732">
        <w:rPr>
          <w:rFonts w:ascii="Times New Roman" w:hAnsi="Times New Roman" w:cs="Times New Roman"/>
          <w:b/>
          <w:bCs/>
          <w:sz w:val="28"/>
          <w:szCs w:val="28"/>
        </w:rPr>
        <w:t xml:space="preserve">Paso </w:t>
      </w:r>
      <w:r w:rsidR="004745AB" w:rsidRPr="00B32732">
        <w:rPr>
          <w:rFonts w:ascii="Times New Roman" w:hAnsi="Times New Roman" w:cs="Times New Roman"/>
          <w:b/>
          <w:bCs/>
          <w:sz w:val="28"/>
          <w:szCs w:val="28"/>
        </w:rPr>
        <w:t>No.3</w:t>
      </w:r>
    </w:p>
    <w:p w14:paraId="7404F80B" w14:textId="2619A6D8" w:rsidR="000E07E4" w:rsidRPr="00B32732" w:rsidRDefault="000E07E4" w:rsidP="00B32732">
      <w:pPr>
        <w:rPr>
          <w:rFonts w:ascii="Times New Roman" w:hAnsi="Times New Roman" w:cs="Times New Roman"/>
          <w:sz w:val="28"/>
          <w:szCs w:val="28"/>
        </w:rPr>
      </w:pPr>
      <w:r w:rsidRPr="00B32732">
        <w:rPr>
          <w:rFonts w:ascii="Times New Roman" w:hAnsi="Times New Roman" w:cs="Times New Roman"/>
          <w:sz w:val="28"/>
          <w:szCs w:val="28"/>
        </w:rPr>
        <w:t>Ver el result</w:t>
      </w:r>
      <w:r w:rsidR="00B32732" w:rsidRPr="00B32732">
        <w:rPr>
          <w:rFonts w:ascii="Times New Roman" w:hAnsi="Times New Roman" w:cs="Times New Roman"/>
          <w:sz w:val="28"/>
          <w:szCs w:val="28"/>
        </w:rPr>
        <w:t>ado de la operación que realizaste al presionar el botón de suma</w:t>
      </w:r>
      <w:r w:rsidR="00732AD1">
        <w:rPr>
          <w:rFonts w:ascii="Times New Roman" w:hAnsi="Times New Roman" w:cs="Times New Roman"/>
          <w:sz w:val="28"/>
          <w:szCs w:val="28"/>
        </w:rPr>
        <w:t xml:space="preserve"> y se mostrara el resultado en el área que describe la siguiente imagen</w:t>
      </w:r>
      <w:r w:rsidR="008D3616">
        <w:rPr>
          <w:rFonts w:ascii="Times New Roman" w:hAnsi="Times New Roman" w:cs="Times New Roman"/>
          <w:sz w:val="28"/>
          <w:szCs w:val="28"/>
        </w:rPr>
        <w:t>.</w:t>
      </w:r>
    </w:p>
    <w:p w14:paraId="7DACB4C1" w14:textId="77777777" w:rsidR="000E07E4" w:rsidRDefault="000E07E4" w:rsidP="000E07E4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659F4C91" w14:textId="77777777" w:rsidR="000E07E4" w:rsidRDefault="00CA71C1" w:rsidP="000E07E4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1360F4FB" wp14:editId="09A305F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209800" cy="22860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8" t="25080" r="59374" b="71015"/>
                    <a:stretch/>
                  </pic:blipFill>
                  <pic:spPr bwMode="auto">
                    <a:xfrm>
                      <a:off x="0" y="0"/>
                      <a:ext cx="220980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FBD0D" w14:textId="77777777" w:rsidR="000E07E4" w:rsidRDefault="000E07E4" w:rsidP="000E07E4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07146A67" w14:textId="77777777" w:rsidR="0066361E" w:rsidRDefault="0066361E" w:rsidP="000E07E4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45FD9A42" w14:textId="58F57591" w:rsidR="000E07E4" w:rsidRPr="00B32732" w:rsidRDefault="00C64B09" w:rsidP="00B32732">
      <w:pPr>
        <w:pStyle w:val="Prrafodelista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A769BD" wp14:editId="4B9061E8">
                <wp:simplePos x="0" y="0"/>
                <wp:positionH relativeFrom="margin">
                  <wp:align>center</wp:align>
                </wp:positionH>
                <wp:positionV relativeFrom="paragraph">
                  <wp:posOffset>860425</wp:posOffset>
                </wp:positionV>
                <wp:extent cx="200025" cy="26670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26796" w14:textId="77777777" w:rsidR="00C64B09" w:rsidRPr="00C64B09" w:rsidRDefault="00854C39" w:rsidP="00C64B0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769BD" id="Cuadro de texto 39" o:spid="_x0000_s1033" type="#_x0000_t202" style="position:absolute;left:0;text-align:left;margin-left:0;margin-top:67.75pt;width:15.75pt;height:21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" filled="f" stroked="f" strokeweight=".5pt">
                <v:textbox>
                  <w:txbxContent>
                    <w:p w14:paraId="42D26796" w14:textId="77777777" w:rsidR="00C64B09" w:rsidRPr="00C64B09" w:rsidRDefault="00854C39" w:rsidP="00C64B09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13AC4C" w14:textId="77777777" w:rsidR="000E07E4" w:rsidRDefault="000E07E4" w:rsidP="000E07E4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66C59CAD" w14:textId="77777777" w:rsidR="000E07E4" w:rsidRDefault="000E07E4" w:rsidP="000E07E4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4618741C" w14:textId="77777777" w:rsidR="000E07E4" w:rsidRDefault="000E07E4" w:rsidP="000E07E4">
      <w:pPr>
        <w:pStyle w:val="Prrafodelista"/>
        <w:jc w:val="both"/>
        <w:rPr>
          <w:rFonts w:ascii="Times New Roman" w:hAnsi="Times New Roman" w:cs="Times New Roman"/>
          <w:sz w:val="24"/>
          <w:szCs w:val="28"/>
        </w:rPr>
      </w:pPr>
    </w:p>
    <w:p w14:paraId="332B3927" w14:textId="77777777" w:rsidR="00E944E9" w:rsidRDefault="00E944E9" w:rsidP="00E944E9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14:paraId="1C3C64FD" w14:textId="77777777" w:rsidR="0066361E" w:rsidRPr="0066361E" w:rsidRDefault="0066361E" w:rsidP="0066361E">
      <w:pPr>
        <w:rPr>
          <w:rFonts w:ascii="Times New Roman" w:hAnsi="Times New Roman" w:cs="Times New Roman"/>
          <w:sz w:val="24"/>
          <w:szCs w:val="24"/>
        </w:rPr>
      </w:pPr>
    </w:p>
    <w:p w14:paraId="53FAECE4" w14:textId="77777777" w:rsidR="0066361E" w:rsidRPr="0066361E" w:rsidRDefault="0066361E" w:rsidP="0066361E">
      <w:pPr>
        <w:rPr>
          <w:rFonts w:ascii="Times New Roman" w:hAnsi="Times New Roman" w:cs="Times New Roman"/>
          <w:sz w:val="24"/>
          <w:szCs w:val="24"/>
        </w:rPr>
      </w:pPr>
    </w:p>
    <w:p w14:paraId="5C5EBC65" w14:textId="77777777" w:rsidR="0066361E" w:rsidRPr="0066361E" w:rsidRDefault="0066361E" w:rsidP="0066361E">
      <w:pPr>
        <w:rPr>
          <w:rFonts w:ascii="Times New Roman" w:hAnsi="Times New Roman" w:cs="Times New Roman"/>
          <w:sz w:val="24"/>
          <w:szCs w:val="24"/>
        </w:rPr>
      </w:pPr>
    </w:p>
    <w:p w14:paraId="396E592A" w14:textId="77777777" w:rsidR="0066361E" w:rsidRPr="0066361E" w:rsidRDefault="0066361E" w:rsidP="0066361E">
      <w:pPr>
        <w:rPr>
          <w:rFonts w:ascii="Times New Roman" w:hAnsi="Times New Roman" w:cs="Times New Roman"/>
          <w:sz w:val="24"/>
          <w:szCs w:val="24"/>
        </w:rPr>
      </w:pPr>
    </w:p>
    <w:p w14:paraId="595F7E5E" w14:textId="77777777" w:rsidR="0066361E" w:rsidRPr="0066361E" w:rsidRDefault="0066361E" w:rsidP="0066361E">
      <w:pPr>
        <w:rPr>
          <w:rFonts w:ascii="Times New Roman" w:hAnsi="Times New Roman" w:cs="Times New Roman"/>
          <w:sz w:val="24"/>
          <w:szCs w:val="24"/>
        </w:rPr>
      </w:pPr>
    </w:p>
    <w:p w14:paraId="3F7FBB62" w14:textId="77777777" w:rsidR="0066361E" w:rsidRDefault="0066361E" w:rsidP="0066361E">
      <w:pPr>
        <w:rPr>
          <w:rFonts w:ascii="Times New Roman" w:hAnsi="Times New Roman" w:cs="Times New Roman"/>
          <w:sz w:val="24"/>
          <w:szCs w:val="24"/>
        </w:rPr>
      </w:pPr>
    </w:p>
    <w:p w14:paraId="1A058352" w14:textId="77777777" w:rsidR="00B32732" w:rsidRDefault="00B32732" w:rsidP="0066361E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14:paraId="6980FB4F" w14:textId="77777777" w:rsidR="00B32732" w:rsidRDefault="00B32732" w:rsidP="0066361E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14:paraId="730C9472" w14:textId="77777777" w:rsidR="00B32732" w:rsidRDefault="00B32732" w:rsidP="0066361E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14:paraId="76B32FCD" w14:textId="77777777" w:rsidR="00B32732" w:rsidRDefault="00B32732" w:rsidP="0066361E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14:paraId="01884288" w14:textId="77777777" w:rsidR="00B32732" w:rsidRDefault="00B32732" w:rsidP="0066361E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14:paraId="22447346" w14:textId="29AE31D9" w:rsidR="0066361E" w:rsidRDefault="0066361E" w:rsidP="0066361E">
      <w:pPr>
        <w:tabs>
          <w:tab w:val="left" w:pos="1560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361E">
        <w:rPr>
          <w:rFonts w:ascii="Times New Roman" w:hAnsi="Times New Roman" w:cs="Times New Roman"/>
          <w:b/>
          <w:bCs/>
          <w:sz w:val="36"/>
          <w:szCs w:val="36"/>
        </w:rPr>
        <w:t>GRACIAS POR SU ATENCIÓN</w:t>
      </w:r>
    </w:p>
    <w:p w14:paraId="59B52527" w14:textId="155F2C73" w:rsidR="00B32732" w:rsidRPr="00B32732" w:rsidRDefault="00B32732" w:rsidP="00B32732">
      <w:pPr>
        <w:rPr>
          <w:rFonts w:ascii="Times New Roman" w:hAnsi="Times New Roman" w:cs="Times New Roman"/>
          <w:sz w:val="24"/>
          <w:szCs w:val="24"/>
        </w:rPr>
      </w:pPr>
    </w:p>
    <w:p w14:paraId="7F39051A" w14:textId="4985A1AB" w:rsidR="00B32732" w:rsidRPr="00B32732" w:rsidRDefault="00B32732" w:rsidP="00B32732">
      <w:pPr>
        <w:rPr>
          <w:rFonts w:ascii="Times New Roman" w:hAnsi="Times New Roman" w:cs="Times New Roman"/>
          <w:sz w:val="24"/>
          <w:szCs w:val="24"/>
        </w:rPr>
      </w:pPr>
    </w:p>
    <w:p w14:paraId="2697F444" w14:textId="2E8291B2" w:rsidR="00B32732" w:rsidRPr="00B32732" w:rsidRDefault="00B32732" w:rsidP="00B32732">
      <w:pPr>
        <w:rPr>
          <w:rFonts w:ascii="Times New Roman" w:hAnsi="Times New Roman" w:cs="Times New Roman"/>
          <w:sz w:val="24"/>
          <w:szCs w:val="24"/>
        </w:rPr>
      </w:pPr>
    </w:p>
    <w:p w14:paraId="621C2DF5" w14:textId="6E1BF71A" w:rsidR="00B32732" w:rsidRPr="00B32732" w:rsidRDefault="00B32732" w:rsidP="00B32732">
      <w:pPr>
        <w:rPr>
          <w:rFonts w:ascii="Times New Roman" w:hAnsi="Times New Roman" w:cs="Times New Roman"/>
          <w:sz w:val="24"/>
          <w:szCs w:val="24"/>
        </w:rPr>
      </w:pPr>
    </w:p>
    <w:p w14:paraId="41E39E40" w14:textId="543AD630" w:rsidR="00B32732" w:rsidRPr="00B32732" w:rsidRDefault="00B32732" w:rsidP="00B32732">
      <w:pPr>
        <w:rPr>
          <w:rFonts w:ascii="Times New Roman" w:hAnsi="Times New Roman" w:cs="Times New Roman"/>
          <w:sz w:val="24"/>
          <w:szCs w:val="24"/>
        </w:rPr>
      </w:pPr>
    </w:p>
    <w:p w14:paraId="7037E094" w14:textId="2AAF723F" w:rsidR="00B32732" w:rsidRPr="00B32732" w:rsidRDefault="00B32732" w:rsidP="00B32732">
      <w:pPr>
        <w:rPr>
          <w:rFonts w:ascii="Times New Roman" w:hAnsi="Times New Roman" w:cs="Times New Roman"/>
          <w:sz w:val="24"/>
          <w:szCs w:val="24"/>
        </w:rPr>
      </w:pPr>
    </w:p>
    <w:p w14:paraId="27BEA4B1" w14:textId="57C0F0EB" w:rsidR="00B32732" w:rsidRPr="00B32732" w:rsidRDefault="00B32732" w:rsidP="00B32732">
      <w:pPr>
        <w:rPr>
          <w:rFonts w:ascii="Times New Roman" w:hAnsi="Times New Roman" w:cs="Times New Roman"/>
          <w:sz w:val="24"/>
          <w:szCs w:val="24"/>
        </w:rPr>
      </w:pPr>
    </w:p>
    <w:p w14:paraId="1FE74050" w14:textId="059B07D8" w:rsidR="00B32732" w:rsidRPr="00B32732" w:rsidRDefault="00B32732" w:rsidP="00B32732">
      <w:pPr>
        <w:rPr>
          <w:rFonts w:ascii="Times New Roman" w:hAnsi="Times New Roman" w:cs="Times New Roman"/>
          <w:sz w:val="24"/>
          <w:szCs w:val="24"/>
        </w:rPr>
      </w:pPr>
    </w:p>
    <w:p w14:paraId="2788A796" w14:textId="4091EF39" w:rsidR="00B32732" w:rsidRPr="00B32732" w:rsidRDefault="00B32732" w:rsidP="00B32732">
      <w:pPr>
        <w:rPr>
          <w:rFonts w:ascii="Times New Roman" w:hAnsi="Times New Roman" w:cs="Times New Roman"/>
          <w:sz w:val="24"/>
          <w:szCs w:val="24"/>
        </w:rPr>
      </w:pPr>
    </w:p>
    <w:p w14:paraId="39932D5B" w14:textId="5E3FD91E" w:rsidR="00B32732" w:rsidRPr="00B32732" w:rsidRDefault="00B32732" w:rsidP="00B32732">
      <w:pPr>
        <w:rPr>
          <w:rFonts w:ascii="Times New Roman" w:hAnsi="Times New Roman" w:cs="Times New Roman"/>
          <w:sz w:val="24"/>
          <w:szCs w:val="24"/>
        </w:rPr>
      </w:pPr>
    </w:p>
    <w:p w14:paraId="527944AA" w14:textId="114C15C3" w:rsidR="00B32732" w:rsidRPr="00B32732" w:rsidRDefault="00B32732" w:rsidP="00B32732">
      <w:pPr>
        <w:rPr>
          <w:rFonts w:ascii="Times New Roman" w:hAnsi="Times New Roman" w:cs="Times New Roman"/>
          <w:sz w:val="24"/>
          <w:szCs w:val="24"/>
        </w:rPr>
      </w:pPr>
    </w:p>
    <w:p w14:paraId="2EEB91D0" w14:textId="1E45A657" w:rsidR="00B32732" w:rsidRPr="00B32732" w:rsidRDefault="00B32732" w:rsidP="00B32732">
      <w:pPr>
        <w:rPr>
          <w:rFonts w:ascii="Times New Roman" w:hAnsi="Times New Roman" w:cs="Times New Roman"/>
          <w:sz w:val="24"/>
          <w:szCs w:val="24"/>
        </w:rPr>
      </w:pPr>
    </w:p>
    <w:p w14:paraId="710B1FE9" w14:textId="52D41259" w:rsidR="00B32732" w:rsidRPr="00B32732" w:rsidRDefault="00B32732" w:rsidP="00B32732">
      <w:pPr>
        <w:rPr>
          <w:rFonts w:ascii="Times New Roman" w:hAnsi="Times New Roman" w:cs="Times New Roman"/>
          <w:sz w:val="24"/>
          <w:szCs w:val="24"/>
        </w:rPr>
      </w:pPr>
    </w:p>
    <w:p w14:paraId="2CD0BEF8" w14:textId="5F3AF361" w:rsidR="00B32732" w:rsidRPr="00B32732" w:rsidRDefault="00B32732" w:rsidP="00B32732">
      <w:pPr>
        <w:rPr>
          <w:rFonts w:ascii="Times New Roman" w:hAnsi="Times New Roman" w:cs="Times New Roman"/>
          <w:sz w:val="24"/>
          <w:szCs w:val="24"/>
        </w:rPr>
      </w:pPr>
    </w:p>
    <w:p w14:paraId="7397AE6C" w14:textId="1D0B4B70" w:rsidR="00B32732" w:rsidRPr="00B32732" w:rsidRDefault="00B32732" w:rsidP="00B32732">
      <w:pPr>
        <w:rPr>
          <w:rFonts w:ascii="Times New Roman" w:hAnsi="Times New Roman" w:cs="Times New Roman"/>
          <w:sz w:val="24"/>
          <w:szCs w:val="24"/>
        </w:rPr>
      </w:pPr>
    </w:p>
    <w:p w14:paraId="5559D83C" w14:textId="72C959C0" w:rsidR="00B32732" w:rsidRPr="00B32732" w:rsidRDefault="00B32732" w:rsidP="00B32732">
      <w:pPr>
        <w:rPr>
          <w:rFonts w:ascii="Times New Roman" w:hAnsi="Times New Roman" w:cs="Times New Roman"/>
          <w:sz w:val="24"/>
          <w:szCs w:val="24"/>
        </w:rPr>
      </w:pPr>
    </w:p>
    <w:p w14:paraId="2D39FB7B" w14:textId="77777777" w:rsidR="00B32732" w:rsidRPr="00B32732" w:rsidRDefault="00B32732" w:rsidP="00B32732">
      <w:pPr>
        <w:rPr>
          <w:rFonts w:ascii="Times New Roman" w:hAnsi="Times New Roman" w:cs="Times New Roman"/>
          <w:sz w:val="24"/>
          <w:szCs w:val="24"/>
        </w:rPr>
      </w:pPr>
    </w:p>
    <w:sectPr w:rsidR="00B32732" w:rsidRPr="00B32732" w:rsidSect="00C64B09">
      <w:footerReference w:type="default" r:id="rId11"/>
      <w:pgSz w:w="12240" w:h="15840"/>
      <w:pgMar w:top="1417" w:right="1701" w:bottom="1417" w:left="1701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3423F" w14:textId="77777777" w:rsidR="00756156" w:rsidRDefault="00756156" w:rsidP="004745AB">
      <w:pPr>
        <w:spacing w:after="0" w:line="240" w:lineRule="auto"/>
      </w:pPr>
      <w:r>
        <w:separator/>
      </w:r>
    </w:p>
  </w:endnote>
  <w:endnote w:type="continuationSeparator" w:id="0">
    <w:p w14:paraId="13D0ABA8" w14:textId="77777777" w:rsidR="00756156" w:rsidRDefault="00756156" w:rsidP="0047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CAE3E" w14:textId="77777777" w:rsidR="00C64B09" w:rsidRDefault="00C64B09" w:rsidP="00C64B09">
    <w:pPr>
      <w:pStyle w:val="Piedepgina"/>
    </w:pPr>
  </w:p>
  <w:p w14:paraId="0FF539FF" w14:textId="77777777" w:rsidR="00C64B09" w:rsidRDefault="00C64B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73009" w14:textId="77777777" w:rsidR="00756156" w:rsidRDefault="00756156" w:rsidP="004745AB">
      <w:pPr>
        <w:spacing w:after="0" w:line="240" w:lineRule="auto"/>
      </w:pPr>
      <w:r>
        <w:separator/>
      </w:r>
    </w:p>
  </w:footnote>
  <w:footnote w:type="continuationSeparator" w:id="0">
    <w:p w14:paraId="1854D652" w14:textId="77777777" w:rsidR="00756156" w:rsidRDefault="00756156" w:rsidP="00474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8pt;height:18.65pt;visibility:visible;mso-wrap-style:square" o:bullet="t">
        <v:imagedata r:id="rId1" o:title=""/>
      </v:shape>
    </w:pict>
  </w:numPicBullet>
  <w:abstractNum w:abstractNumId="0" w15:restartNumberingAfterBreak="0">
    <w:nsid w:val="07B96DED"/>
    <w:multiLevelType w:val="multilevel"/>
    <w:tmpl w:val="1FE88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" w15:restartNumberingAfterBreak="0">
    <w:nsid w:val="218E6D6A"/>
    <w:multiLevelType w:val="hybridMultilevel"/>
    <w:tmpl w:val="92263E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4E3456"/>
    <w:multiLevelType w:val="hybridMultilevel"/>
    <w:tmpl w:val="E718254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634E14"/>
    <w:multiLevelType w:val="hybridMultilevel"/>
    <w:tmpl w:val="1AE0884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C8F"/>
    <w:rsid w:val="00077E06"/>
    <w:rsid w:val="000E07E4"/>
    <w:rsid w:val="001507F1"/>
    <w:rsid w:val="00163E6B"/>
    <w:rsid w:val="00175C8F"/>
    <w:rsid w:val="002F75DF"/>
    <w:rsid w:val="003C319E"/>
    <w:rsid w:val="00403F50"/>
    <w:rsid w:val="00441D59"/>
    <w:rsid w:val="004745AB"/>
    <w:rsid w:val="0049660D"/>
    <w:rsid w:val="0066361E"/>
    <w:rsid w:val="00715306"/>
    <w:rsid w:val="00732AD1"/>
    <w:rsid w:val="00756156"/>
    <w:rsid w:val="007B327B"/>
    <w:rsid w:val="008527AA"/>
    <w:rsid w:val="00854C39"/>
    <w:rsid w:val="008D3616"/>
    <w:rsid w:val="00A11CA9"/>
    <w:rsid w:val="00B32732"/>
    <w:rsid w:val="00B65519"/>
    <w:rsid w:val="00C64B09"/>
    <w:rsid w:val="00CA71C1"/>
    <w:rsid w:val="00E470D1"/>
    <w:rsid w:val="00E944E9"/>
    <w:rsid w:val="00ED0AB4"/>
    <w:rsid w:val="00FB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B00BD3"/>
  <w15:chartTrackingRefBased/>
  <w15:docId w15:val="{C26D040F-C29F-42E1-B6E2-C84A3051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44E9"/>
    <w:pPr>
      <w:ind w:left="720"/>
      <w:contextualSpacing/>
    </w:pPr>
  </w:style>
  <w:style w:type="paragraph" w:styleId="Sinespaciado">
    <w:name w:val="No Spacing"/>
    <w:uiPriority w:val="1"/>
    <w:qFormat/>
    <w:rsid w:val="00A11CA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745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5AB"/>
  </w:style>
  <w:style w:type="paragraph" w:styleId="Piedepgina">
    <w:name w:val="footer"/>
    <w:basedOn w:val="Normal"/>
    <w:link w:val="PiedepginaCar"/>
    <w:uiPriority w:val="99"/>
    <w:unhideWhenUsed/>
    <w:rsid w:val="004745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4D3B-ED2E-4316-BF67-58A6A47A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8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Neftali Borge Tobar</dc:creator>
  <cp:keywords/>
  <dc:description/>
  <cp:lastModifiedBy>Kevin Neftali Borge Tobar</cp:lastModifiedBy>
  <cp:revision>7</cp:revision>
  <dcterms:created xsi:type="dcterms:W3CDTF">2020-04-25T06:21:00Z</dcterms:created>
  <dcterms:modified xsi:type="dcterms:W3CDTF">2020-05-09T05:28:00Z</dcterms:modified>
</cp:coreProperties>
</file>